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5FA8" w14:textId="77777777" w:rsidR="007C283E" w:rsidRPr="00D11DFC" w:rsidRDefault="00DB5149" w:rsidP="007C283E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A7854D" w14:textId="56C8172B" w:rsidR="007C283E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AGENDA</w:t>
      </w:r>
    </w:p>
    <w:p w14:paraId="552DB54C" w14:textId="00F7059E" w:rsidR="00222D87" w:rsidRPr="00D11DFC" w:rsidRDefault="00222D8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 MEETING</w:t>
      </w:r>
    </w:p>
    <w:p w14:paraId="0BB1A993" w14:textId="77777777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VILLAGE OF FLOWER HILL BOARD OF TRUSTEES</w:t>
      </w:r>
    </w:p>
    <w:p w14:paraId="39C334A2" w14:textId="222A5986" w:rsidR="007C283E" w:rsidRPr="00D11DFC" w:rsidRDefault="00222D8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urs</w:t>
      </w:r>
      <w:r w:rsidR="00EB6817">
        <w:rPr>
          <w:rFonts w:ascii="Arial" w:hAnsi="Arial" w:cs="Arial"/>
          <w:b/>
          <w:sz w:val="22"/>
          <w:szCs w:val="22"/>
        </w:rPr>
        <w:t xml:space="preserve">day, </w:t>
      </w:r>
      <w:r w:rsidR="006E7EC3">
        <w:rPr>
          <w:rFonts w:ascii="Arial" w:hAnsi="Arial" w:cs="Arial"/>
          <w:b/>
          <w:sz w:val="22"/>
          <w:szCs w:val="22"/>
        </w:rPr>
        <w:t>June 18</w:t>
      </w:r>
      <w:r w:rsidR="0072018F">
        <w:rPr>
          <w:rFonts w:ascii="Arial" w:hAnsi="Arial" w:cs="Arial"/>
          <w:b/>
          <w:sz w:val="22"/>
          <w:szCs w:val="22"/>
        </w:rPr>
        <w:t>, 2020</w:t>
      </w:r>
      <w:r w:rsidR="002F6D0E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 xml:space="preserve">– </w:t>
      </w:r>
      <w:r w:rsidR="00584CCB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:00 </w:t>
      </w:r>
      <w:r w:rsidR="007C283E" w:rsidRPr="00D11DFC">
        <w:rPr>
          <w:rFonts w:ascii="Arial" w:hAnsi="Arial" w:cs="Arial"/>
          <w:b/>
          <w:sz w:val="22"/>
          <w:szCs w:val="22"/>
        </w:rPr>
        <w:t>PM</w:t>
      </w:r>
    </w:p>
    <w:p w14:paraId="06E148C0" w14:textId="379D8DE2" w:rsidR="001111A8" w:rsidRDefault="001111A8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3258EBEC" w14:textId="185F87E4" w:rsidR="00CB4FC5" w:rsidRDefault="00CB4FC5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71DFC935" w14:textId="77777777" w:rsidR="006E7EC3" w:rsidRDefault="006E7EC3" w:rsidP="006E7EC3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2"/>
          <w:szCs w:val="22"/>
        </w:rPr>
      </w:pPr>
      <w:r>
        <w:rPr>
          <w:rFonts w:ascii="Helvetica" w:eastAsiaTheme="minorHAnsi" w:hAnsi="Helvetica" w:cs="Helvetica"/>
          <w:color w:val="000000"/>
          <w:sz w:val="22"/>
          <w:szCs w:val="22"/>
        </w:rPr>
        <w:t>Proposed Local Law H – 2020</w:t>
      </w:r>
    </w:p>
    <w:p w14:paraId="3136E67F" w14:textId="77777777" w:rsidR="006E7EC3" w:rsidRDefault="006E7EC3" w:rsidP="006E7EC3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2"/>
          <w:szCs w:val="22"/>
        </w:rPr>
      </w:pPr>
      <w:r>
        <w:rPr>
          <w:rFonts w:ascii="Helvetica" w:eastAsiaTheme="minorHAnsi" w:hAnsi="Helvetica" w:cs="Helvetica"/>
          <w:color w:val="000000"/>
          <w:sz w:val="22"/>
          <w:szCs w:val="22"/>
        </w:rPr>
        <w:t>“Temporary Waiver of Certain Requirements Under Chapter 240 Prior to the Issuance of</w:t>
      </w:r>
    </w:p>
    <w:p w14:paraId="223573E0" w14:textId="77777777" w:rsidR="006E7EC3" w:rsidRDefault="006E7EC3" w:rsidP="006E7EC3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2"/>
          <w:szCs w:val="22"/>
        </w:rPr>
      </w:pPr>
      <w:r>
        <w:rPr>
          <w:rFonts w:ascii="Helvetica" w:eastAsiaTheme="minorHAnsi" w:hAnsi="Helvetica" w:cs="Helvetica"/>
          <w:color w:val="000000"/>
          <w:sz w:val="22"/>
          <w:szCs w:val="22"/>
        </w:rPr>
        <w:t>Special Exception Permits for Outdoor On-Site Seating at Restaurants and Bars”</w:t>
      </w:r>
    </w:p>
    <w:p w14:paraId="52135407" w14:textId="77777777" w:rsidR="00584CCB" w:rsidRDefault="00584CCB" w:rsidP="006E7EC3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2"/>
          <w:szCs w:val="22"/>
        </w:rPr>
      </w:pPr>
    </w:p>
    <w:p w14:paraId="77AB14C4" w14:textId="4DB92027" w:rsidR="006E7EC3" w:rsidRDefault="006E7EC3" w:rsidP="006E7EC3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2"/>
          <w:szCs w:val="22"/>
        </w:rPr>
      </w:pPr>
      <w:r>
        <w:rPr>
          <w:rFonts w:ascii="Helvetica" w:eastAsiaTheme="minorHAnsi" w:hAnsi="Helvetica" w:cs="Helvetica"/>
          <w:color w:val="000000"/>
          <w:sz w:val="22"/>
          <w:szCs w:val="22"/>
        </w:rPr>
        <w:t>This meeting will be held by teleconference pursuant to Governor Cuomo’s Executive Order</w:t>
      </w:r>
    </w:p>
    <w:p w14:paraId="79488C79" w14:textId="77777777" w:rsidR="006E7EC3" w:rsidRDefault="006E7EC3" w:rsidP="006E7EC3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2"/>
          <w:szCs w:val="22"/>
        </w:rPr>
      </w:pPr>
      <w:r>
        <w:rPr>
          <w:rFonts w:ascii="Helvetica" w:eastAsiaTheme="minorHAnsi" w:hAnsi="Helvetica" w:cs="Helvetica"/>
          <w:color w:val="000000"/>
          <w:sz w:val="22"/>
          <w:szCs w:val="22"/>
        </w:rPr>
        <w:t>202.1.</w:t>
      </w:r>
    </w:p>
    <w:p w14:paraId="6F420619" w14:textId="77777777" w:rsidR="006E7EC3" w:rsidRDefault="006E7EC3" w:rsidP="006E7EC3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2"/>
          <w:szCs w:val="22"/>
        </w:rPr>
      </w:pPr>
      <w:r>
        <w:rPr>
          <w:rFonts w:ascii="Helvetica" w:eastAsiaTheme="minorHAnsi" w:hAnsi="Helvetica" w:cs="Helvetica"/>
          <w:color w:val="000000"/>
          <w:sz w:val="22"/>
          <w:szCs w:val="22"/>
        </w:rPr>
        <w:t>While this meeting will be open to the public there will be no “in-person” location.</w:t>
      </w:r>
    </w:p>
    <w:p w14:paraId="52F0EEEF" w14:textId="77777777" w:rsidR="006E7EC3" w:rsidRDefault="006E7EC3" w:rsidP="006E7EC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FF"/>
          <w:sz w:val="22"/>
          <w:szCs w:val="22"/>
        </w:rPr>
      </w:pPr>
      <w:r>
        <w:rPr>
          <w:rFonts w:ascii="Calibri" w:eastAsiaTheme="minorHAnsi" w:hAnsi="Calibri" w:cs="Calibri"/>
          <w:color w:val="0000FF"/>
          <w:sz w:val="22"/>
          <w:szCs w:val="22"/>
        </w:rPr>
        <w:t>https://global.gotomeeting.com/join/188513413</w:t>
      </w:r>
    </w:p>
    <w:p w14:paraId="000B186D" w14:textId="77777777" w:rsidR="006E7EC3" w:rsidRDefault="006E7EC3" w:rsidP="006E7EC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You can also dial in using your phone.</w:t>
      </w:r>
    </w:p>
    <w:p w14:paraId="44B4B9A8" w14:textId="77777777" w:rsidR="006E7EC3" w:rsidRDefault="006E7EC3" w:rsidP="006E7EC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1 (786) 535-3211</w:t>
      </w:r>
    </w:p>
    <w:p w14:paraId="23ECF06D" w14:textId="64433460" w:rsidR="00CB4FC5" w:rsidRPr="00D11DFC" w:rsidRDefault="006E7EC3" w:rsidP="006E7EC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ss Code: 188-513-413</w:t>
      </w:r>
    </w:p>
    <w:sectPr w:rsidR="00CB4FC5" w:rsidRPr="00D11DFC" w:rsidSect="000832B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10716"/>
    <w:rsid w:val="00013BE0"/>
    <w:rsid w:val="000175DC"/>
    <w:rsid w:val="00023956"/>
    <w:rsid w:val="00023E28"/>
    <w:rsid w:val="00032D82"/>
    <w:rsid w:val="00033B0E"/>
    <w:rsid w:val="00036239"/>
    <w:rsid w:val="00042D75"/>
    <w:rsid w:val="00050A7E"/>
    <w:rsid w:val="00052D7F"/>
    <w:rsid w:val="00056659"/>
    <w:rsid w:val="00061621"/>
    <w:rsid w:val="0006193C"/>
    <w:rsid w:val="00073474"/>
    <w:rsid w:val="00082834"/>
    <w:rsid w:val="000832BB"/>
    <w:rsid w:val="00091C21"/>
    <w:rsid w:val="00094580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111A8"/>
    <w:rsid w:val="001120D9"/>
    <w:rsid w:val="00114EFD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A27C1"/>
    <w:rsid w:val="001A578E"/>
    <w:rsid w:val="001B032D"/>
    <w:rsid w:val="001B2F95"/>
    <w:rsid w:val="001B7297"/>
    <w:rsid w:val="001C3365"/>
    <w:rsid w:val="001C3557"/>
    <w:rsid w:val="001C4031"/>
    <w:rsid w:val="001D590F"/>
    <w:rsid w:val="001E00E1"/>
    <w:rsid w:val="001E044C"/>
    <w:rsid w:val="001E6CBF"/>
    <w:rsid w:val="001F01C8"/>
    <w:rsid w:val="001F24C7"/>
    <w:rsid w:val="001F4C1B"/>
    <w:rsid w:val="002127B2"/>
    <w:rsid w:val="0021294F"/>
    <w:rsid w:val="0021311A"/>
    <w:rsid w:val="00220321"/>
    <w:rsid w:val="00222D87"/>
    <w:rsid w:val="00224593"/>
    <w:rsid w:val="00230BDA"/>
    <w:rsid w:val="00240EAA"/>
    <w:rsid w:val="0024171B"/>
    <w:rsid w:val="00242A0C"/>
    <w:rsid w:val="002463F5"/>
    <w:rsid w:val="00247386"/>
    <w:rsid w:val="002505C0"/>
    <w:rsid w:val="00253BE0"/>
    <w:rsid w:val="00256EB5"/>
    <w:rsid w:val="00265E88"/>
    <w:rsid w:val="002678A2"/>
    <w:rsid w:val="0027038C"/>
    <w:rsid w:val="0027048B"/>
    <w:rsid w:val="002754D5"/>
    <w:rsid w:val="0028307E"/>
    <w:rsid w:val="00287BDA"/>
    <w:rsid w:val="0029232F"/>
    <w:rsid w:val="00292B4B"/>
    <w:rsid w:val="0029346B"/>
    <w:rsid w:val="00294F43"/>
    <w:rsid w:val="00297BC4"/>
    <w:rsid w:val="002A7BAE"/>
    <w:rsid w:val="002B0C5E"/>
    <w:rsid w:val="002B4318"/>
    <w:rsid w:val="002B5DA2"/>
    <w:rsid w:val="002B7923"/>
    <w:rsid w:val="002B7A7E"/>
    <w:rsid w:val="002C1029"/>
    <w:rsid w:val="002C33A2"/>
    <w:rsid w:val="002C3F6C"/>
    <w:rsid w:val="002D5A00"/>
    <w:rsid w:val="002E067C"/>
    <w:rsid w:val="002E26D0"/>
    <w:rsid w:val="002E745B"/>
    <w:rsid w:val="002E7BE2"/>
    <w:rsid w:val="002F6BF8"/>
    <w:rsid w:val="002F6D0E"/>
    <w:rsid w:val="00300739"/>
    <w:rsid w:val="003036AA"/>
    <w:rsid w:val="00304B97"/>
    <w:rsid w:val="003064F2"/>
    <w:rsid w:val="00311A70"/>
    <w:rsid w:val="003151AC"/>
    <w:rsid w:val="00322D08"/>
    <w:rsid w:val="003244AC"/>
    <w:rsid w:val="003279EA"/>
    <w:rsid w:val="00335E2A"/>
    <w:rsid w:val="00352472"/>
    <w:rsid w:val="00353264"/>
    <w:rsid w:val="00356F9C"/>
    <w:rsid w:val="00360A87"/>
    <w:rsid w:val="00381C63"/>
    <w:rsid w:val="003861BD"/>
    <w:rsid w:val="003931C8"/>
    <w:rsid w:val="00397BA0"/>
    <w:rsid w:val="00397CF8"/>
    <w:rsid w:val="003A0A5E"/>
    <w:rsid w:val="003A2CA5"/>
    <w:rsid w:val="003B2EE0"/>
    <w:rsid w:val="003C2809"/>
    <w:rsid w:val="003D18F4"/>
    <w:rsid w:val="003D29FA"/>
    <w:rsid w:val="003E113C"/>
    <w:rsid w:val="003E37D8"/>
    <w:rsid w:val="003F6BD0"/>
    <w:rsid w:val="003F6FE9"/>
    <w:rsid w:val="00402CCE"/>
    <w:rsid w:val="004156D7"/>
    <w:rsid w:val="0041710E"/>
    <w:rsid w:val="00426228"/>
    <w:rsid w:val="004307E4"/>
    <w:rsid w:val="00435A62"/>
    <w:rsid w:val="00437288"/>
    <w:rsid w:val="0044075D"/>
    <w:rsid w:val="0044343A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3098"/>
    <w:rsid w:val="00484101"/>
    <w:rsid w:val="0049762F"/>
    <w:rsid w:val="00497681"/>
    <w:rsid w:val="004A73DF"/>
    <w:rsid w:val="004B3EA7"/>
    <w:rsid w:val="004B442B"/>
    <w:rsid w:val="004B5DD0"/>
    <w:rsid w:val="004C0DA5"/>
    <w:rsid w:val="004C1B93"/>
    <w:rsid w:val="004C1D52"/>
    <w:rsid w:val="004C337A"/>
    <w:rsid w:val="004C598D"/>
    <w:rsid w:val="004C6B2D"/>
    <w:rsid w:val="004D2724"/>
    <w:rsid w:val="004D2CC8"/>
    <w:rsid w:val="004D4DDD"/>
    <w:rsid w:val="004E499C"/>
    <w:rsid w:val="005015E8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3864"/>
    <w:rsid w:val="00584CCB"/>
    <w:rsid w:val="00590F65"/>
    <w:rsid w:val="00591607"/>
    <w:rsid w:val="00596143"/>
    <w:rsid w:val="005A3E35"/>
    <w:rsid w:val="005A5F84"/>
    <w:rsid w:val="005B2EC5"/>
    <w:rsid w:val="005B3A1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7253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4413"/>
    <w:rsid w:val="00666560"/>
    <w:rsid w:val="00666577"/>
    <w:rsid w:val="006675A5"/>
    <w:rsid w:val="0066768B"/>
    <w:rsid w:val="00667DD4"/>
    <w:rsid w:val="00675239"/>
    <w:rsid w:val="00680203"/>
    <w:rsid w:val="00687D82"/>
    <w:rsid w:val="006925BD"/>
    <w:rsid w:val="006A4BDE"/>
    <w:rsid w:val="006A571C"/>
    <w:rsid w:val="006A6A50"/>
    <w:rsid w:val="006C2990"/>
    <w:rsid w:val="006C6941"/>
    <w:rsid w:val="006D13A0"/>
    <w:rsid w:val="006E04C0"/>
    <w:rsid w:val="006E7EC3"/>
    <w:rsid w:val="006F775B"/>
    <w:rsid w:val="00700355"/>
    <w:rsid w:val="00701CB3"/>
    <w:rsid w:val="00705718"/>
    <w:rsid w:val="00705A97"/>
    <w:rsid w:val="0072018F"/>
    <w:rsid w:val="00726205"/>
    <w:rsid w:val="007343A5"/>
    <w:rsid w:val="00735689"/>
    <w:rsid w:val="00747050"/>
    <w:rsid w:val="007509C0"/>
    <w:rsid w:val="00753EF5"/>
    <w:rsid w:val="00764326"/>
    <w:rsid w:val="00766E00"/>
    <w:rsid w:val="00781935"/>
    <w:rsid w:val="007910F6"/>
    <w:rsid w:val="00796665"/>
    <w:rsid w:val="007A4CA7"/>
    <w:rsid w:val="007A6DAA"/>
    <w:rsid w:val="007C283E"/>
    <w:rsid w:val="007D1343"/>
    <w:rsid w:val="007D657E"/>
    <w:rsid w:val="007D7131"/>
    <w:rsid w:val="007E2D7E"/>
    <w:rsid w:val="007E7919"/>
    <w:rsid w:val="007F5C21"/>
    <w:rsid w:val="007F5DAB"/>
    <w:rsid w:val="007F7E90"/>
    <w:rsid w:val="00801D4E"/>
    <w:rsid w:val="00806EB4"/>
    <w:rsid w:val="00815965"/>
    <w:rsid w:val="008227E4"/>
    <w:rsid w:val="00833715"/>
    <w:rsid w:val="00834008"/>
    <w:rsid w:val="00835300"/>
    <w:rsid w:val="008435F8"/>
    <w:rsid w:val="00844908"/>
    <w:rsid w:val="00846B7F"/>
    <w:rsid w:val="008473BF"/>
    <w:rsid w:val="0084758E"/>
    <w:rsid w:val="00852F82"/>
    <w:rsid w:val="00853C8A"/>
    <w:rsid w:val="008636C5"/>
    <w:rsid w:val="0087445F"/>
    <w:rsid w:val="00874E65"/>
    <w:rsid w:val="008805B5"/>
    <w:rsid w:val="00883636"/>
    <w:rsid w:val="008A0C67"/>
    <w:rsid w:val="008A7012"/>
    <w:rsid w:val="008B2842"/>
    <w:rsid w:val="008C16EE"/>
    <w:rsid w:val="008C2B7F"/>
    <w:rsid w:val="008C2E1F"/>
    <w:rsid w:val="008D48CC"/>
    <w:rsid w:val="008D684E"/>
    <w:rsid w:val="008E07B1"/>
    <w:rsid w:val="008E3587"/>
    <w:rsid w:val="008E6B21"/>
    <w:rsid w:val="008F2F4B"/>
    <w:rsid w:val="008F569C"/>
    <w:rsid w:val="00900146"/>
    <w:rsid w:val="00904560"/>
    <w:rsid w:val="009053DC"/>
    <w:rsid w:val="009071C2"/>
    <w:rsid w:val="00907DED"/>
    <w:rsid w:val="009138D3"/>
    <w:rsid w:val="00924849"/>
    <w:rsid w:val="0093194F"/>
    <w:rsid w:val="00934B69"/>
    <w:rsid w:val="00942DB7"/>
    <w:rsid w:val="00947E1D"/>
    <w:rsid w:val="009528DE"/>
    <w:rsid w:val="00955B5E"/>
    <w:rsid w:val="00960808"/>
    <w:rsid w:val="0096486B"/>
    <w:rsid w:val="009651F9"/>
    <w:rsid w:val="00966EFD"/>
    <w:rsid w:val="009725C8"/>
    <w:rsid w:val="00980A2A"/>
    <w:rsid w:val="00984E7F"/>
    <w:rsid w:val="009A10A3"/>
    <w:rsid w:val="009B3D60"/>
    <w:rsid w:val="009C0B91"/>
    <w:rsid w:val="009C243A"/>
    <w:rsid w:val="009C3C8D"/>
    <w:rsid w:val="009C5BEA"/>
    <w:rsid w:val="009D0E7E"/>
    <w:rsid w:val="009D2615"/>
    <w:rsid w:val="009D3BD1"/>
    <w:rsid w:val="009D63F3"/>
    <w:rsid w:val="009E3271"/>
    <w:rsid w:val="009E34E4"/>
    <w:rsid w:val="009F5FFA"/>
    <w:rsid w:val="00A01E1F"/>
    <w:rsid w:val="00A04F5C"/>
    <w:rsid w:val="00A1240E"/>
    <w:rsid w:val="00A1503A"/>
    <w:rsid w:val="00A20B4C"/>
    <w:rsid w:val="00A21757"/>
    <w:rsid w:val="00A226BD"/>
    <w:rsid w:val="00A3148F"/>
    <w:rsid w:val="00A31B50"/>
    <w:rsid w:val="00A33169"/>
    <w:rsid w:val="00A3541B"/>
    <w:rsid w:val="00A37A33"/>
    <w:rsid w:val="00A43F93"/>
    <w:rsid w:val="00A47361"/>
    <w:rsid w:val="00A54DE2"/>
    <w:rsid w:val="00A54E07"/>
    <w:rsid w:val="00A632BB"/>
    <w:rsid w:val="00A63C92"/>
    <w:rsid w:val="00A66F6F"/>
    <w:rsid w:val="00A72DBB"/>
    <w:rsid w:val="00A7558B"/>
    <w:rsid w:val="00A77E21"/>
    <w:rsid w:val="00A825B0"/>
    <w:rsid w:val="00A839D9"/>
    <w:rsid w:val="00A94578"/>
    <w:rsid w:val="00AA6D14"/>
    <w:rsid w:val="00AB0E11"/>
    <w:rsid w:val="00AB42AB"/>
    <w:rsid w:val="00AC2DAA"/>
    <w:rsid w:val="00AC3F98"/>
    <w:rsid w:val="00AD1156"/>
    <w:rsid w:val="00AD4020"/>
    <w:rsid w:val="00AD647A"/>
    <w:rsid w:val="00AE461F"/>
    <w:rsid w:val="00AF0E44"/>
    <w:rsid w:val="00AF24FF"/>
    <w:rsid w:val="00AF33DA"/>
    <w:rsid w:val="00AF57F7"/>
    <w:rsid w:val="00AF69C0"/>
    <w:rsid w:val="00AF76E6"/>
    <w:rsid w:val="00AF7890"/>
    <w:rsid w:val="00AF7FB3"/>
    <w:rsid w:val="00B077BD"/>
    <w:rsid w:val="00B07CB9"/>
    <w:rsid w:val="00B20530"/>
    <w:rsid w:val="00B30C3A"/>
    <w:rsid w:val="00B56DA3"/>
    <w:rsid w:val="00B60A9C"/>
    <w:rsid w:val="00B63A62"/>
    <w:rsid w:val="00B64889"/>
    <w:rsid w:val="00B858E7"/>
    <w:rsid w:val="00B85E57"/>
    <w:rsid w:val="00B94F3C"/>
    <w:rsid w:val="00BA1E98"/>
    <w:rsid w:val="00BB1587"/>
    <w:rsid w:val="00BB4892"/>
    <w:rsid w:val="00BC69E5"/>
    <w:rsid w:val="00BD2358"/>
    <w:rsid w:val="00BD6C9C"/>
    <w:rsid w:val="00BE2277"/>
    <w:rsid w:val="00BE63F0"/>
    <w:rsid w:val="00BF07DA"/>
    <w:rsid w:val="00BF4D4C"/>
    <w:rsid w:val="00C018A6"/>
    <w:rsid w:val="00C050FC"/>
    <w:rsid w:val="00C34C49"/>
    <w:rsid w:val="00C34F72"/>
    <w:rsid w:val="00C36F59"/>
    <w:rsid w:val="00C42F1C"/>
    <w:rsid w:val="00C45EB0"/>
    <w:rsid w:val="00C4619F"/>
    <w:rsid w:val="00C47165"/>
    <w:rsid w:val="00C539E4"/>
    <w:rsid w:val="00C53E91"/>
    <w:rsid w:val="00C6036D"/>
    <w:rsid w:val="00C635B5"/>
    <w:rsid w:val="00C66E09"/>
    <w:rsid w:val="00C7078F"/>
    <w:rsid w:val="00C716AE"/>
    <w:rsid w:val="00C72181"/>
    <w:rsid w:val="00C83E04"/>
    <w:rsid w:val="00C87BF8"/>
    <w:rsid w:val="00CA201E"/>
    <w:rsid w:val="00CA2FC1"/>
    <w:rsid w:val="00CA39CD"/>
    <w:rsid w:val="00CB1122"/>
    <w:rsid w:val="00CB4664"/>
    <w:rsid w:val="00CB4FC5"/>
    <w:rsid w:val="00CB582D"/>
    <w:rsid w:val="00CC146D"/>
    <w:rsid w:val="00CC1EE6"/>
    <w:rsid w:val="00CC637D"/>
    <w:rsid w:val="00CC7399"/>
    <w:rsid w:val="00CD2293"/>
    <w:rsid w:val="00CD4D0B"/>
    <w:rsid w:val="00CD6935"/>
    <w:rsid w:val="00CE0D19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36027"/>
    <w:rsid w:val="00D54A8D"/>
    <w:rsid w:val="00D54FCA"/>
    <w:rsid w:val="00D56D1E"/>
    <w:rsid w:val="00D57AB1"/>
    <w:rsid w:val="00D57AF4"/>
    <w:rsid w:val="00D63D45"/>
    <w:rsid w:val="00D66011"/>
    <w:rsid w:val="00D704FD"/>
    <w:rsid w:val="00D72300"/>
    <w:rsid w:val="00D822E0"/>
    <w:rsid w:val="00D84E8D"/>
    <w:rsid w:val="00D85361"/>
    <w:rsid w:val="00D965D2"/>
    <w:rsid w:val="00D97B44"/>
    <w:rsid w:val="00DA0C0C"/>
    <w:rsid w:val="00DA2076"/>
    <w:rsid w:val="00DA21AD"/>
    <w:rsid w:val="00DA298B"/>
    <w:rsid w:val="00DA71E7"/>
    <w:rsid w:val="00DB41FB"/>
    <w:rsid w:val="00DB45C3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0014"/>
    <w:rsid w:val="00DF2EFB"/>
    <w:rsid w:val="00DF5462"/>
    <w:rsid w:val="00E02940"/>
    <w:rsid w:val="00E05612"/>
    <w:rsid w:val="00E05DC6"/>
    <w:rsid w:val="00E07127"/>
    <w:rsid w:val="00E110BB"/>
    <w:rsid w:val="00E14773"/>
    <w:rsid w:val="00E21C15"/>
    <w:rsid w:val="00E24124"/>
    <w:rsid w:val="00E2556F"/>
    <w:rsid w:val="00E30586"/>
    <w:rsid w:val="00E32FD2"/>
    <w:rsid w:val="00E34907"/>
    <w:rsid w:val="00E34D38"/>
    <w:rsid w:val="00E418CC"/>
    <w:rsid w:val="00E42D61"/>
    <w:rsid w:val="00E47377"/>
    <w:rsid w:val="00E50857"/>
    <w:rsid w:val="00E62A5F"/>
    <w:rsid w:val="00E63E3C"/>
    <w:rsid w:val="00E70996"/>
    <w:rsid w:val="00E70E3B"/>
    <w:rsid w:val="00E77067"/>
    <w:rsid w:val="00E77690"/>
    <w:rsid w:val="00E801AE"/>
    <w:rsid w:val="00E807A1"/>
    <w:rsid w:val="00E82D34"/>
    <w:rsid w:val="00E918B1"/>
    <w:rsid w:val="00EA05FE"/>
    <w:rsid w:val="00EB61EB"/>
    <w:rsid w:val="00EB649B"/>
    <w:rsid w:val="00EB6817"/>
    <w:rsid w:val="00EC39CF"/>
    <w:rsid w:val="00EC48C3"/>
    <w:rsid w:val="00EC61E2"/>
    <w:rsid w:val="00EC6CCE"/>
    <w:rsid w:val="00ED363B"/>
    <w:rsid w:val="00EE13D0"/>
    <w:rsid w:val="00EE6D1D"/>
    <w:rsid w:val="00EF0E80"/>
    <w:rsid w:val="00F0010D"/>
    <w:rsid w:val="00F02C24"/>
    <w:rsid w:val="00F14EB0"/>
    <w:rsid w:val="00F17D04"/>
    <w:rsid w:val="00F325DA"/>
    <w:rsid w:val="00F35BAC"/>
    <w:rsid w:val="00F37250"/>
    <w:rsid w:val="00F41CD2"/>
    <w:rsid w:val="00F463DA"/>
    <w:rsid w:val="00F6213A"/>
    <w:rsid w:val="00F64387"/>
    <w:rsid w:val="00F6590B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C69"/>
    <w:rsid w:val="00FA1EDD"/>
    <w:rsid w:val="00FA3D94"/>
    <w:rsid w:val="00FB0B49"/>
    <w:rsid w:val="00FB0BD3"/>
    <w:rsid w:val="00FB28A4"/>
    <w:rsid w:val="00FC34A8"/>
    <w:rsid w:val="00FC4DF9"/>
    <w:rsid w:val="00FC54F6"/>
    <w:rsid w:val="00FC5C7B"/>
    <w:rsid w:val="00FC623B"/>
    <w:rsid w:val="00FD41E7"/>
    <w:rsid w:val="00FD7F8E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DA00-5639-4898-8CA4-75D3EE7C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3</cp:revision>
  <cp:lastPrinted>2019-12-26T16:32:00Z</cp:lastPrinted>
  <dcterms:created xsi:type="dcterms:W3CDTF">2020-06-15T14:56:00Z</dcterms:created>
  <dcterms:modified xsi:type="dcterms:W3CDTF">2020-06-15T14:58:00Z</dcterms:modified>
</cp:coreProperties>
</file>